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EA810D" w14:textId="3AB45C48" w:rsidR="00A53A2C" w:rsidRPr="00A53A2C" w:rsidRDefault="00A53A2C" w:rsidP="00A53A2C">
      <w:pPr>
        <w:pStyle w:val="ListParagraph"/>
        <w:numPr>
          <w:ilvl w:val="0"/>
          <w:numId w:val="1"/>
        </w:numPr>
      </w:pPr>
      <w:r>
        <w:rPr>
          <w:b/>
          <w:bCs/>
          <w:sz w:val="44"/>
          <w:szCs w:val="44"/>
        </w:rPr>
        <w:t xml:space="preserve"> </w:t>
      </w:r>
      <w:r w:rsidRPr="00A53A2C">
        <w:rPr>
          <w:b/>
          <w:bCs/>
          <w:sz w:val="44"/>
          <w:szCs w:val="44"/>
        </w:rPr>
        <w:t>Which of the following is an invalid variable?</w:t>
      </w:r>
    </w:p>
    <w:p w14:paraId="34451C22" w14:textId="73E928C7" w:rsidR="00A53A2C" w:rsidRDefault="00A53A2C" w:rsidP="00A53A2C">
      <w:pPr>
        <w:pStyle w:val="ListParagraph"/>
        <w:numPr>
          <w:ilvl w:val="0"/>
          <w:numId w:val="2"/>
        </w:numPr>
      </w:pPr>
      <w:r>
        <w:t>My_string_1</w:t>
      </w:r>
    </w:p>
    <w:p w14:paraId="52CE45D0" w14:textId="7DB7D154" w:rsidR="00A53A2C" w:rsidRDefault="00A53A2C" w:rsidP="00A53A2C">
      <w:pPr>
        <w:pStyle w:val="ListParagraph"/>
        <w:numPr>
          <w:ilvl w:val="0"/>
          <w:numId w:val="2"/>
        </w:numPr>
      </w:pPr>
      <w:r>
        <w:t>1st_string</w:t>
      </w:r>
    </w:p>
    <w:p w14:paraId="0FE67DE0" w14:textId="3ACFB386" w:rsidR="00A53A2C" w:rsidRDefault="00A53A2C" w:rsidP="00A53A2C">
      <w:pPr>
        <w:pStyle w:val="ListParagraph"/>
        <w:numPr>
          <w:ilvl w:val="0"/>
          <w:numId w:val="2"/>
        </w:numPr>
      </w:pPr>
      <w:r>
        <w:t>Foo</w:t>
      </w:r>
    </w:p>
    <w:p w14:paraId="15077B05" w14:textId="697ACE70" w:rsidR="00A53A2C" w:rsidRDefault="00A53A2C" w:rsidP="00A53A2C">
      <w:pPr>
        <w:pStyle w:val="ListParagraph"/>
        <w:numPr>
          <w:ilvl w:val="0"/>
          <w:numId w:val="2"/>
        </w:numPr>
      </w:pPr>
      <w:r>
        <w:t>_</w:t>
      </w:r>
    </w:p>
    <w:p w14:paraId="65C8022B" w14:textId="11A7DA26" w:rsidR="00A53A2C" w:rsidRDefault="00A53A2C" w:rsidP="00A53A2C">
      <w:pPr>
        <w:pStyle w:val="ListParagraph"/>
      </w:pPr>
    </w:p>
    <w:p w14:paraId="6F68921C" w14:textId="336694D7" w:rsidR="00A53A2C" w:rsidRPr="00A53A2C" w:rsidRDefault="00A53A2C" w:rsidP="00A53A2C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 </w:t>
      </w:r>
      <w:r w:rsidRPr="00A53A2C">
        <w:rPr>
          <w:b/>
          <w:bCs/>
          <w:sz w:val="44"/>
          <w:szCs w:val="44"/>
        </w:rPr>
        <w:t>Which of the following is invalid?</w:t>
      </w:r>
    </w:p>
    <w:p w14:paraId="0168B907" w14:textId="05B24137" w:rsidR="00A53A2C" w:rsidRDefault="00A53A2C" w:rsidP="00A53A2C">
      <w:pPr>
        <w:pStyle w:val="ListParagraph"/>
        <w:numPr>
          <w:ilvl w:val="0"/>
          <w:numId w:val="3"/>
        </w:numPr>
      </w:pPr>
      <w:r>
        <w:t>_a = 1</w:t>
      </w:r>
    </w:p>
    <w:p w14:paraId="227C8CA9" w14:textId="1F8A9FF0" w:rsidR="00A53A2C" w:rsidRDefault="00A53A2C" w:rsidP="00A53A2C">
      <w:pPr>
        <w:pStyle w:val="ListParagraph"/>
        <w:numPr>
          <w:ilvl w:val="0"/>
          <w:numId w:val="3"/>
        </w:numPr>
      </w:pPr>
      <w:r>
        <w:t>__a = 1</w:t>
      </w:r>
    </w:p>
    <w:p w14:paraId="24268891" w14:textId="70FCF29E" w:rsidR="00A53A2C" w:rsidRDefault="00A53A2C" w:rsidP="00A53A2C">
      <w:pPr>
        <w:pStyle w:val="ListParagraph"/>
        <w:numPr>
          <w:ilvl w:val="0"/>
          <w:numId w:val="3"/>
        </w:numPr>
      </w:pPr>
      <w:r>
        <w:t>__str__ = 1</w:t>
      </w:r>
    </w:p>
    <w:p w14:paraId="7100CE14" w14:textId="74D46BA5" w:rsidR="00A53A2C" w:rsidRDefault="00A53A2C" w:rsidP="00A53A2C">
      <w:pPr>
        <w:pStyle w:val="ListParagraph"/>
        <w:numPr>
          <w:ilvl w:val="0"/>
          <w:numId w:val="3"/>
        </w:numPr>
      </w:pPr>
      <w:r>
        <w:t>None of the above</w:t>
      </w:r>
    </w:p>
    <w:p w14:paraId="397CD8E4" w14:textId="05996931" w:rsidR="00A53A2C" w:rsidRDefault="00A53A2C" w:rsidP="00A53A2C">
      <w:pPr>
        <w:pStyle w:val="ListParagraph"/>
      </w:pPr>
    </w:p>
    <w:p w14:paraId="177EB436" w14:textId="5CF4195A" w:rsidR="00522DCB" w:rsidRDefault="00A53A2C" w:rsidP="00522DCB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t xml:space="preserve"> </w:t>
      </w:r>
      <w:r w:rsidRPr="00A53A2C">
        <w:rPr>
          <w:b/>
          <w:bCs/>
          <w:sz w:val="44"/>
          <w:szCs w:val="44"/>
        </w:rPr>
        <w:t>What is the output of the following code?</w:t>
      </w:r>
    </w:p>
    <w:p w14:paraId="1B7D8A7B" w14:textId="3694E614" w:rsidR="00522DCB" w:rsidRDefault="00522DCB" w:rsidP="00522DCB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ample = “snow world”</w:t>
      </w:r>
    </w:p>
    <w:p w14:paraId="50FED707" w14:textId="16602441" w:rsidR="00522DCB" w:rsidRDefault="00522DCB" w:rsidP="00522DCB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xample[3] = ‘s’</w:t>
      </w:r>
    </w:p>
    <w:p w14:paraId="015B8924" w14:textId="4EE3EFEE" w:rsidR="00522DCB" w:rsidRDefault="00547DE6" w:rsidP="00522DCB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</w:t>
      </w:r>
      <w:r w:rsidR="00522DCB">
        <w:rPr>
          <w:b/>
          <w:bCs/>
          <w:sz w:val="44"/>
          <w:szCs w:val="44"/>
        </w:rPr>
        <w:t>rint(Example)</w:t>
      </w:r>
    </w:p>
    <w:p w14:paraId="3165E43F" w14:textId="5E188F17" w:rsidR="00522DCB" w:rsidRDefault="00522DCB" w:rsidP="00522DCB">
      <w:pPr>
        <w:pStyle w:val="ListParagraph"/>
        <w:numPr>
          <w:ilvl w:val="0"/>
          <w:numId w:val="7"/>
        </w:numPr>
      </w:pPr>
      <w:r>
        <w:t xml:space="preserve">snow </w:t>
      </w:r>
    </w:p>
    <w:p w14:paraId="4D581BAF" w14:textId="6F3652D3" w:rsidR="00522DCB" w:rsidRDefault="00522DCB" w:rsidP="00522DCB">
      <w:pPr>
        <w:pStyle w:val="ListParagraph"/>
        <w:numPr>
          <w:ilvl w:val="0"/>
          <w:numId w:val="7"/>
        </w:numPr>
      </w:pPr>
      <w:r>
        <w:t>snow world</w:t>
      </w:r>
    </w:p>
    <w:p w14:paraId="121450F5" w14:textId="22BA24A6" w:rsidR="00522DCB" w:rsidRDefault="00522DCB" w:rsidP="00522DCB">
      <w:pPr>
        <w:pStyle w:val="ListParagraph"/>
        <w:numPr>
          <w:ilvl w:val="0"/>
          <w:numId w:val="7"/>
        </w:numPr>
      </w:pPr>
      <w:r>
        <w:t>Error</w:t>
      </w:r>
    </w:p>
    <w:p w14:paraId="6E1D9584" w14:textId="6DF251CC" w:rsidR="00522DCB" w:rsidRDefault="00522DCB" w:rsidP="00522DCB">
      <w:pPr>
        <w:pStyle w:val="ListParagraph"/>
        <w:numPr>
          <w:ilvl w:val="0"/>
          <w:numId w:val="7"/>
        </w:numPr>
      </w:pPr>
      <w:r>
        <w:t xml:space="preserve"> World</w:t>
      </w:r>
    </w:p>
    <w:p w14:paraId="78D6DB9F" w14:textId="3CDE3C25" w:rsidR="00522DCB" w:rsidRDefault="00522DCB" w:rsidP="00522DCB"/>
    <w:p w14:paraId="34B63B52" w14:textId="0CE2E12C" w:rsidR="00522DCB" w:rsidRDefault="00522DCB" w:rsidP="00522DCB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522DCB">
        <w:rPr>
          <w:b/>
          <w:bCs/>
          <w:sz w:val="44"/>
          <w:szCs w:val="44"/>
        </w:rPr>
        <w:t xml:space="preserve"> What is the output of “hello” + 1 + 2+3?</w:t>
      </w:r>
    </w:p>
    <w:p w14:paraId="76E51412" w14:textId="379525AF" w:rsidR="00522DCB" w:rsidRDefault="00522DCB" w:rsidP="00522DC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ello123</w:t>
      </w:r>
    </w:p>
    <w:p w14:paraId="6FD38BFB" w14:textId="0A70E2E3" w:rsidR="00522DCB" w:rsidRDefault="00522DCB" w:rsidP="00522DC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ello</w:t>
      </w:r>
    </w:p>
    <w:p w14:paraId="27BCD0F8" w14:textId="2F7195E8" w:rsidR="00522DCB" w:rsidRDefault="00522DCB" w:rsidP="00522DC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Error</w:t>
      </w:r>
    </w:p>
    <w:p w14:paraId="3390A86B" w14:textId="6433D3E4" w:rsidR="00522DCB" w:rsidRDefault="00522DCB" w:rsidP="00522DCB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>hellow6</w:t>
      </w:r>
    </w:p>
    <w:p w14:paraId="3354BC27" w14:textId="343EDDED" w:rsidR="00522DCB" w:rsidRDefault="00522DCB" w:rsidP="00522DCB">
      <w:pPr>
        <w:rPr>
          <w:sz w:val="20"/>
          <w:szCs w:val="20"/>
        </w:rPr>
      </w:pPr>
    </w:p>
    <w:p w14:paraId="71C5AE40" w14:textId="3B879C7B" w:rsidR="00A45BC6" w:rsidRPr="00A45BC6" w:rsidRDefault="00522DCB" w:rsidP="00A45BC6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rPr>
          <w:sz w:val="20"/>
          <w:szCs w:val="20"/>
        </w:rPr>
        <w:t xml:space="preserve"> </w:t>
      </w:r>
      <w:r w:rsidR="00A45BC6">
        <w:rPr>
          <w:sz w:val="20"/>
          <w:szCs w:val="20"/>
        </w:rPr>
        <w:t xml:space="preserve"> </w:t>
      </w:r>
      <w:r w:rsidRPr="00522DCB">
        <w:rPr>
          <w:b/>
          <w:bCs/>
          <w:sz w:val="44"/>
          <w:szCs w:val="44"/>
        </w:rPr>
        <w:t>What is the output of the expression</w:t>
      </w:r>
      <w:r w:rsidR="00A45BC6">
        <w:rPr>
          <w:b/>
          <w:bCs/>
          <w:sz w:val="44"/>
          <w:szCs w:val="44"/>
        </w:rPr>
        <w:t>, 3*1**3</w:t>
      </w:r>
      <w:r w:rsidRPr="00522DCB">
        <w:rPr>
          <w:b/>
          <w:bCs/>
          <w:sz w:val="44"/>
          <w:szCs w:val="44"/>
        </w:rPr>
        <w:t>?</w:t>
      </w:r>
    </w:p>
    <w:p w14:paraId="3A120600" w14:textId="4771236A" w:rsidR="00522DCB" w:rsidRDefault="00A45BC6" w:rsidP="00A45BC6">
      <w:pPr>
        <w:pStyle w:val="ListParagraph"/>
        <w:numPr>
          <w:ilvl w:val="0"/>
          <w:numId w:val="9"/>
        </w:numPr>
      </w:pPr>
      <w:r>
        <w:t>27</w:t>
      </w:r>
    </w:p>
    <w:p w14:paraId="5A68839B" w14:textId="35169507" w:rsidR="00A45BC6" w:rsidRDefault="00A45BC6" w:rsidP="00A45BC6">
      <w:pPr>
        <w:pStyle w:val="ListParagraph"/>
        <w:numPr>
          <w:ilvl w:val="0"/>
          <w:numId w:val="9"/>
        </w:numPr>
      </w:pPr>
      <w:r>
        <w:t>9</w:t>
      </w:r>
    </w:p>
    <w:p w14:paraId="3E60007D" w14:textId="7F7DA4E0" w:rsidR="00A45BC6" w:rsidRDefault="00A45BC6" w:rsidP="00A45BC6">
      <w:pPr>
        <w:pStyle w:val="ListParagraph"/>
        <w:numPr>
          <w:ilvl w:val="0"/>
          <w:numId w:val="9"/>
        </w:numPr>
      </w:pPr>
      <w:r>
        <w:t>3</w:t>
      </w:r>
    </w:p>
    <w:p w14:paraId="122B1DDD" w14:textId="038AB758" w:rsidR="00A45BC6" w:rsidRDefault="00A45BC6" w:rsidP="00A45BC6">
      <w:pPr>
        <w:pStyle w:val="ListParagraph"/>
        <w:numPr>
          <w:ilvl w:val="0"/>
          <w:numId w:val="9"/>
        </w:numPr>
      </w:pPr>
      <w:r>
        <w:t>1</w:t>
      </w:r>
    </w:p>
    <w:p w14:paraId="7BA8529A" w14:textId="7E6F28EB" w:rsidR="00A45BC6" w:rsidRDefault="00A45BC6" w:rsidP="00A45BC6"/>
    <w:p w14:paraId="0981AABF" w14:textId="2781D9A7" w:rsidR="00A45BC6" w:rsidRPr="00A45BC6" w:rsidRDefault="00A45BC6" w:rsidP="00A45BC6">
      <w:pPr>
        <w:pStyle w:val="ListParagraph"/>
        <w:numPr>
          <w:ilvl w:val="0"/>
          <w:numId w:val="1"/>
        </w:numPr>
      </w:pPr>
      <w:r>
        <w:t xml:space="preserve">  </w:t>
      </w:r>
      <w:r>
        <w:rPr>
          <w:b/>
          <w:bCs/>
          <w:sz w:val="44"/>
          <w:szCs w:val="44"/>
        </w:rPr>
        <w:t>What data type is the object below?</w:t>
      </w:r>
    </w:p>
    <w:p w14:paraId="3B0783B3" w14:textId="3204B116" w:rsidR="00A45BC6" w:rsidRDefault="00A45BC6" w:rsidP="00A45BC6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L = [1, 223, ‘hello’, 1]</w:t>
      </w:r>
    </w:p>
    <w:p w14:paraId="790A6F3B" w14:textId="0F8C4737" w:rsidR="00A45BC6" w:rsidRDefault="00A45BC6" w:rsidP="00A45BC6">
      <w:pPr>
        <w:pStyle w:val="ListParagraph"/>
        <w:numPr>
          <w:ilvl w:val="0"/>
          <w:numId w:val="10"/>
        </w:numPr>
      </w:pPr>
      <w:r>
        <w:t>List</w:t>
      </w:r>
    </w:p>
    <w:p w14:paraId="4A5A23E7" w14:textId="4FB9A3C9" w:rsidR="00A45BC6" w:rsidRDefault="00A45BC6" w:rsidP="00A45BC6">
      <w:pPr>
        <w:pStyle w:val="ListParagraph"/>
        <w:numPr>
          <w:ilvl w:val="0"/>
          <w:numId w:val="10"/>
        </w:numPr>
      </w:pPr>
      <w:r>
        <w:t>Dictionary</w:t>
      </w:r>
    </w:p>
    <w:p w14:paraId="7A90E33E" w14:textId="6E506394" w:rsidR="00A45BC6" w:rsidRDefault="00A45BC6" w:rsidP="00A45BC6">
      <w:pPr>
        <w:pStyle w:val="ListParagraph"/>
        <w:numPr>
          <w:ilvl w:val="0"/>
          <w:numId w:val="10"/>
        </w:numPr>
      </w:pPr>
      <w:r>
        <w:t>Array</w:t>
      </w:r>
    </w:p>
    <w:p w14:paraId="262034E3" w14:textId="2E059628" w:rsidR="00A45BC6" w:rsidRDefault="00A45BC6" w:rsidP="00A45BC6">
      <w:pPr>
        <w:pStyle w:val="ListParagraph"/>
        <w:numPr>
          <w:ilvl w:val="0"/>
          <w:numId w:val="10"/>
        </w:numPr>
      </w:pPr>
      <w:r>
        <w:t>Tuple</w:t>
      </w:r>
    </w:p>
    <w:p w14:paraId="2D9A58AF" w14:textId="140B49DF" w:rsidR="00A45BC6" w:rsidRDefault="00A45BC6" w:rsidP="00A45BC6"/>
    <w:p w14:paraId="44B3AECA" w14:textId="44A0693B" w:rsidR="00A45BC6" w:rsidRDefault="00A45BC6" w:rsidP="00A45BC6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>
        <w:t xml:space="preserve">  </w:t>
      </w:r>
      <w:r w:rsidRPr="00A45BC6">
        <w:rPr>
          <w:b/>
          <w:bCs/>
          <w:sz w:val="44"/>
          <w:szCs w:val="44"/>
        </w:rPr>
        <w:t>What is the output of the following?</w:t>
      </w:r>
    </w:p>
    <w:p w14:paraId="58F1C304" w14:textId="7E145BAD" w:rsidR="00A45BC6" w:rsidRDefault="00A45BC6" w:rsidP="00A45BC6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 = {‘john’: 40, ‘peter’: 45}</w:t>
      </w:r>
    </w:p>
    <w:p w14:paraId="6E0DEF03" w14:textId="6DADD645" w:rsidR="00A45BC6" w:rsidRDefault="00A45BC6" w:rsidP="00A45BC6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[‘john’]</w:t>
      </w:r>
    </w:p>
    <w:p w14:paraId="163FB88A" w14:textId="1C30D268" w:rsidR="00A45BC6" w:rsidRDefault="00A45BC6" w:rsidP="00A45BC6">
      <w:pPr>
        <w:pStyle w:val="ListParagraph"/>
        <w:numPr>
          <w:ilvl w:val="0"/>
          <w:numId w:val="11"/>
        </w:numPr>
      </w:pPr>
      <w:r>
        <w:t>40</w:t>
      </w:r>
    </w:p>
    <w:p w14:paraId="18048E8A" w14:textId="08EDEF1F" w:rsidR="00A45BC6" w:rsidRDefault="00A45BC6" w:rsidP="00A45BC6">
      <w:pPr>
        <w:pStyle w:val="ListParagraph"/>
        <w:numPr>
          <w:ilvl w:val="0"/>
          <w:numId w:val="11"/>
        </w:numPr>
      </w:pPr>
      <w:r>
        <w:t>45</w:t>
      </w:r>
    </w:p>
    <w:p w14:paraId="2AFB2C57" w14:textId="22004098" w:rsidR="00A45BC6" w:rsidRDefault="00A45BC6" w:rsidP="00A45BC6">
      <w:pPr>
        <w:pStyle w:val="ListParagraph"/>
        <w:numPr>
          <w:ilvl w:val="0"/>
          <w:numId w:val="11"/>
        </w:numPr>
      </w:pPr>
      <w:r>
        <w:t>‘john’</w:t>
      </w:r>
    </w:p>
    <w:p w14:paraId="7EBABB37" w14:textId="0B06A1D5" w:rsidR="00A45BC6" w:rsidRDefault="00A45BC6" w:rsidP="00A45BC6">
      <w:pPr>
        <w:pStyle w:val="ListParagraph"/>
        <w:numPr>
          <w:ilvl w:val="0"/>
          <w:numId w:val="11"/>
        </w:numPr>
      </w:pPr>
      <w:r>
        <w:t>‘peter’</w:t>
      </w:r>
    </w:p>
    <w:p w14:paraId="7F451D6C" w14:textId="1986C2EE" w:rsidR="00A45BC6" w:rsidRDefault="00A45BC6" w:rsidP="00A45BC6"/>
    <w:p w14:paraId="61F0E054" w14:textId="7A7A7622" w:rsidR="00A45BC6" w:rsidRPr="00A91EE9" w:rsidRDefault="00A91EE9" w:rsidP="00A45BC6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b/>
          <w:bCs/>
          <w:sz w:val="44"/>
          <w:szCs w:val="44"/>
        </w:rPr>
        <w:t>What is the output of below program?</w:t>
      </w:r>
    </w:p>
    <w:p w14:paraId="4712EF49" w14:textId="42730317" w:rsidR="00A91EE9" w:rsidRDefault="00A91EE9" w:rsidP="00A91EE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f f(x, y, z):</w:t>
      </w:r>
    </w:p>
    <w:p w14:paraId="514A6897" w14:textId="5E99DE14" w:rsidR="00A91EE9" w:rsidRDefault="00A91EE9" w:rsidP="00A91EE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  <w:t>return x + y + z</w:t>
      </w:r>
    </w:p>
    <w:p w14:paraId="4FE98A91" w14:textId="76009732" w:rsidR="00A91EE9" w:rsidRDefault="00A91EE9" w:rsidP="00A91EE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f(2, 30, 400)</w:t>
      </w:r>
    </w:p>
    <w:p w14:paraId="0FB545AA" w14:textId="14FCB4B2" w:rsidR="00A91EE9" w:rsidRDefault="00A91EE9" w:rsidP="00A91EE9">
      <w:pPr>
        <w:pStyle w:val="ListParagraph"/>
        <w:numPr>
          <w:ilvl w:val="0"/>
          <w:numId w:val="12"/>
        </w:numPr>
      </w:pPr>
      <w:r>
        <w:t>432</w:t>
      </w:r>
    </w:p>
    <w:p w14:paraId="3DACD66C" w14:textId="4C47BF82" w:rsidR="00A91EE9" w:rsidRDefault="00A91EE9" w:rsidP="00A91EE9">
      <w:pPr>
        <w:pStyle w:val="ListParagraph"/>
        <w:numPr>
          <w:ilvl w:val="0"/>
          <w:numId w:val="12"/>
        </w:numPr>
      </w:pPr>
      <w:r>
        <w:t>2400</w:t>
      </w:r>
    </w:p>
    <w:p w14:paraId="778AAC73" w14:textId="16276F47" w:rsidR="00A91EE9" w:rsidRDefault="00A91EE9" w:rsidP="00A91EE9">
      <w:pPr>
        <w:pStyle w:val="ListParagraph"/>
        <w:numPr>
          <w:ilvl w:val="0"/>
          <w:numId w:val="12"/>
        </w:numPr>
      </w:pPr>
      <w:r>
        <w:t>430</w:t>
      </w:r>
    </w:p>
    <w:p w14:paraId="01E4B1F4" w14:textId="2AD1FEB3" w:rsidR="00A91EE9" w:rsidRDefault="00A91EE9" w:rsidP="00A91EE9">
      <w:pPr>
        <w:pStyle w:val="ListParagraph"/>
        <w:numPr>
          <w:ilvl w:val="0"/>
          <w:numId w:val="12"/>
        </w:numPr>
      </w:pPr>
      <w:r>
        <w:t>No output</w:t>
      </w:r>
    </w:p>
    <w:p w14:paraId="7D7DAFCB" w14:textId="3E272C1C" w:rsidR="00A91EE9" w:rsidRDefault="00A91EE9" w:rsidP="00A91EE9"/>
    <w:p w14:paraId="7FD3FA72" w14:textId="51174F2B" w:rsidR="00A91EE9" w:rsidRPr="00A91EE9" w:rsidRDefault="00A91EE9" w:rsidP="00A91EE9">
      <w:pPr>
        <w:pStyle w:val="ListParagraph"/>
        <w:numPr>
          <w:ilvl w:val="0"/>
          <w:numId w:val="1"/>
        </w:numPr>
      </w:pPr>
      <w:r>
        <w:t xml:space="preserve"> </w:t>
      </w:r>
      <w:r>
        <w:rPr>
          <w:b/>
          <w:bCs/>
          <w:sz w:val="44"/>
          <w:szCs w:val="44"/>
        </w:rPr>
        <w:t>What is the output of the following?</w:t>
      </w:r>
    </w:p>
    <w:p w14:paraId="064502A9" w14:textId="1C53A486" w:rsidR="00A91EE9" w:rsidRDefault="00A91EE9" w:rsidP="00A91EE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x = ‘abcdef’</w:t>
      </w:r>
    </w:p>
    <w:p w14:paraId="7D705BA1" w14:textId="67603C3C" w:rsidR="00A91EE9" w:rsidRDefault="00A91EE9" w:rsidP="00A91EE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i = ‘a’</w:t>
      </w:r>
    </w:p>
    <w:p w14:paraId="71F3A80E" w14:textId="4FDB6EE3" w:rsidR="00A91EE9" w:rsidRDefault="00A91EE9" w:rsidP="00A91EE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while i in x:</w:t>
      </w:r>
    </w:p>
    <w:p w14:paraId="3039DBDF" w14:textId="48D0E332" w:rsidR="00A91EE9" w:rsidRDefault="00A91EE9" w:rsidP="00A91EE9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  <w:t>x = x[:-1]</w:t>
      </w:r>
    </w:p>
    <w:p w14:paraId="10A8C305" w14:textId="3E5BFFC6" w:rsidR="00A91EE9" w:rsidRDefault="00A91EE9" w:rsidP="00A91EE9">
      <w:pPr>
        <w:pStyle w:val="ListParagraph"/>
        <w:ind w:firstLine="72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int(i, end= “ ”)</w:t>
      </w:r>
    </w:p>
    <w:p w14:paraId="6A701F8D" w14:textId="311EA540" w:rsidR="00A91EE9" w:rsidRDefault="00A91EE9" w:rsidP="00A91EE9">
      <w:pPr>
        <w:pStyle w:val="ListParagraph"/>
        <w:numPr>
          <w:ilvl w:val="0"/>
          <w:numId w:val="13"/>
        </w:numPr>
      </w:pPr>
      <w:r>
        <w:t>i  i  i  i  i  i</w:t>
      </w:r>
    </w:p>
    <w:p w14:paraId="7FB65BCB" w14:textId="0CE05607" w:rsidR="00A91EE9" w:rsidRDefault="00A91EE9" w:rsidP="00A91EE9">
      <w:pPr>
        <w:pStyle w:val="ListParagraph"/>
        <w:numPr>
          <w:ilvl w:val="0"/>
          <w:numId w:val="13"/>
        </w:numPr>
      </w:pPr>
      <w:r>
        <w:t>a a a a a a</w:t>
      </w:r>
    </w:p>
    <w:p w14:paraId="1550F39B" w14:textId="4A997AF8" w:rsidR="00A91EE9" w:rsidRDefault="00A91EE9" w:rsidP="00A91EE9">
      <w:pPr>
        <w:pStyle w:val="ListParagraph"/>
        <w:numPr>
          <w:ilvl w:val="0"/>
          <w:numId w:val="13"/>
        </w:numPr>
      </w:pPr>
      <w:r>
        <w:t>a a a a a</w:t>
      </w:r>
    </w:p>
    <w:p w14:paraId="7D0F49F1" w14:textId="01F4D7B9" w:rsidR="00A91EE9" w:rsidRDefault="00A91EE9" w:rsidP="00A91EE9">
      <w:pPr>
        <w:pStyle w:val="ListParagraph"/>
        <w:numPr>
          <w:ilvl w:val="0"/>
          <w:numId w:val="13"/>
        </w:numPr>
      </w:pPr>
      <w:r>
        <w:t>none of the above</w:t>
      </w:r>
    </w:p>
    <w:p w14:paraId="50087221" w14:textId="673F7A3D" w:rsidR="00A91EE9" w:rsidRDefault="00A91EE9" w:rsidP="00A91EE9"/>
    <w:p w14:paraId="3DA41C17" w14:textId="5238822B" w:rsidR="00547DE6" w:rsidRPr="00547DE6" w:rsidRDefault="00A91EE9" w:rsidP="00547DE6">
      <w:pPr>
        <w:pStyle w:val="ListParagraph"/>
        <w:numPr>
          <w:ilvl w:val="0"/>
          <w:numId w:val="1"/>
        </w:numPr>
      </w:pPr>
      <w:r>
        <w:rPr>
          <w:b/>
          <w:bCs/>
          <w:sz w:val="44"/>
          <w:szCs w:val="44"/>
        </w:rPr>
        <w:t>What will be the output of the following python code snipper</w:t>
      </w:r>
      <w:r w:rsidR="00547DE6">
        <w:rPr>
          <w:b/>
          <w:bCs/>
          <w:sz w:val="44"/>
          <w:szCs w:val="44"/>
        </w:rPr>
        <w:t>?</w:t>
      </w:r>
    </w:p>
    <w:p w14:paraId="5A60CEFB" w14:textId="6755EF3E" w:rsidR="00547DE6" w:rsidRDefault="00547DE6" w:rsidP="00547DE6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int(‘abc’.islower())</w:t>
      </w:r>
    </w:p>
    <w:p w14:paraId="6A13ECB1" w14:textId="771DB98E" w:rsidR="00547DE6" w:rsidRDefault="00547DE6" w:rsidP="00547DE6">
      <w:pPr>
        <w:pStyle w:val="ListParagraph"/>
        <w:numPr>
          <w:ilvl w:val="0"/>
          <w:numId w:val="15"/>
        </w:numPr>
      </w:pPr>
      <w:r>
        <w:t>True</w:t>
      </w:r>
    </w:p>
    <w:p w14:paraId="4A6469C2" w14:textId="0BC8F3A6" w:rsidR="00547DE6" w:rsidRDefault="00547DE6" w:rsidP="00547DE6">
      <w:pPr>
        <w:pStyle w:val="ListParagraph"/>
        <w:numPr>
          <w:ilvl w:val="0"/>
          <w:numId w:val="15"/>
        </w:numPr>
      </w:pPr>
      <w:r>
        <w:t>False</w:t>
      </w:r>
    </w:p>
    <w:p w14:paraId="27AB5CE8" w14:textId="03F5D9EB" w:rsidR="00547DE6" w:rsidRDefault="00547DE6" w:rsidP="00547DE6">
      <w:pPr>
        <w:pStyle w:val="ListParagraph"/>
        <w:numPr>
          <w:ilvl w:val="0"/>
          <w:numId w:val="15"/>
        </w:numPr>
      </w:pPr>
      <w:r>
        <w:t>None</w:t>
      </w:r>
    </w:p>
    <w:p w14:paraId="09B5D1D5" w14:textId="45A43982" w:rsidR="00547DE6" w:rsidRDefault="00547DE6" w:rsidP="00547DE6">
      <w:pPr>
        <w:pStyle w:val="ListParagraph"/>
        <w:numPr>
          <w:ilvl w:val="0"/>
          <w:numId w:val="15"/>
        </w:numPr>
      </w:pPr>
      <w:r>
        <w:t>Error</w:t>
      </w:r>
    </w:p>
    <w:p w14:paraId="483EFEC0" w14:textId="1FC07CA9" w:rsidR="00547DE6" w:rsidRDefault="00547DE6" w:rsidP="00547DE6"/>
    <w:p w14:paraId="6349F077" w14:textId="04A9CE58" w:rsidR="00547DE6" w:rsidRPr="00547DE6" w:rsidRDefault="00547DE6" w:rsidP="00547DE6">
      <w:pPr>
        <w:pStyle w:val="ListParagraph"/>
        <w:numPr>
          <w:ilvl w:val="0"/>
          <w:numId w:val="1"/>
        </w:numPr>
      </w:pPr>
      <w:r>
        <w:rPr>
          <w:b/>
          <w:bCs/>
          <w:sz w:val="44"/>
          <w:szCs w:val="44"/>
        </w:rPr>
        <w:t>What will be the output of the following python code?</w:t>
      </w:r>
    </w:p>
    <w:p w14:paraId="015DC8F5" w14:textId="3FBA93C9" w:rsidR="00547DE6" w:rsidRDefault="00547DE6" w:rsidP="00547DE6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int(‘1Rn@’.lower())</w:t>
      </w:r>
    </w:p>
    <w:p w14:paraId="6004BAEF" w14:textId="73D4220B" w:rsidR="00547DE6" w:rsidRDefault="00547DE6" w:rsidP="00547DE6">
      <w:pPr>
        <w:pStyle w:val="ListParagraph"/>
        <w:numPr>
          <w:ilvl w:val="0"/>
          <w:numId w:val="16"/>
        </w:numPr>
      </w:pPr>
      <w:r>
        <w:t>n</w:t>
      </w:r>
    </w:p>
    <w:p w14:paraId="2C2AEE71" w14:textId="71905621" w:rsidR="00547DE6" w:rsidRDefault="00547DE6" w:rsidP="00547DE6">
      <w:pPr>
        <w:pStyle w:val="ListParagraph"/>
        <w:numPr>
          <w:ilvl w:val="0"/>
          <w:numId w:val="16"/>
        </w:numPr>
      </w:pPr>
      <w:r>
        <w:t>1rn@</w:t>
      </w:r>
    </w:p>
    <w:p w14:paraId="49451E6F" w14:textId="1DC5F3D6" w:rsidR="00547DE6" w:rsidRDefault="00547DE6" w:rsidP="00547DE6">
      <w:pPr>
        <w:pStyle w:val="ListParagraph"/>
        <w:numPr>
          <w:ilvl w:val="0"/>
          <w:numId w:val="16"/>
        </w:numPr>
      </w:pPr>
      <w:r>
        <w:t>rn</w:t>
      </w:r>
    </w:p>
    <w:p w14:paraId="551D5A94" w14:textId="233629AF" w:rsidR="00547DE6" w:rsidRDefault="00547DE6" w:rsidP="00547DE6">
      <w:pPr>
        <w:pStyle w:val="ListParagraph"/>
        <w:numPr>
          <w:ilvl w:val="0"/>
          <w:numId w:val="16"/>
        </w:numPr>
      </w:pPr>
      <w:r>
        <w:t>r</w:t>
      </w:r>
    </w:p>
    <w:p w14:paraId="6FE9E381" w14:textId="20E9E6D2" w:rsidR="00547DE6" w:rsidRDefault="00547DE6" w:rsidP="00547DE6"/>
    <w:p w14:paraId="126EBEAF" w14:textId="77777777" w:rsidR="00547DE6" w:rsidRPr="00547DE6" w:rsidRDefault="00547DE6" w:rsidP="00547DE6">
      <w:pPr>
        <w:pStyle w:val="ListParagraph"/>
        <w:numPr>
          <w:ilvl w:val="0"/>
          <w:numId w:val="1"/>
        </w:numPr>
      </w:pPr>
      <w:r>
        <w:rPr>
          <w:b/>
          <w:bCs/>
          <w:sz w:val="44"/>
          <w:szCs w:val="44"/>
        </w:rPr>
        <w:t>What will be the output of the following python code snipper?</w:t>
      </w:r>
    </w:p>
    <w:p w14:paraId="4848BC9D" w14:textId="0597AD43" w:rsidR="00547DE6" w:rsidRDefault="00547DE6" w:rsidP="00D26FAA">
      <w:pPr>
        <w:pStyle w:val="ListParagraph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print(‘abcdef12’.replace(‘cd’, ‘12’))</w:t>
      </w:r>
    </w:p>
    <w:p w14:paraId="31079206" w14:textId="3CDFE447" w:rsidR="00D26FAA" w:rsidRDefault="006A3FBE" w:rsidP="00D26FAA">
      <w:pPr>
        <w:pStyle w:val="ListParagraph"/>
        <w:numPr>
          <w:ilvl w:val="0"/>
          <w:numId w:val="21"/>
        </w:numPr>
      </w:pPr>
      <w:r>
        <w:t>A</w:t>
      </w:r>
      <w:r w:rsidR="00D26FAA">
        <w:t>b</w:t>
      </w:r>
      <w:r>
        <w:t>12</w:t>
      </w:r>
      <w:r w:rsidR="00D26FAA">
        <w:t>ef12</w:t>
      </w:r>
    </w:p>
    <w:p w14:paraId="0A79AE39" w14:textId="098E99E6" w:rsidR="00D26FAA" w:rsidRDefault="00D26FAA" w:rsidP="00D26FAA">
      <w:pPr>
        <w:pStyle w:val="ListParagraph"/>
        <w:numPr>
          <w:ilvl w:val="0"/>
          <w:numId w:val="21"/>
        </w:numPr>
      </w:pPr>
      <w:r>
        <w:t>abcdef12</w:t>
      </w:r>
    </w:p>
    <w:p w14:paraId="791D8377" w14:textId="73F01934" w:rsidR="00D26FAA" w:rsidRDefault="00D26FAA" w:rsidP="00D26FAA">
      <w:pPr>
        <w:pStyle w:val="ListParagraph"/>
        <w:numPr>
          <w:ilvl w:val="0"/>
          <w:numId w:val="21"/>
        </w:numPr>
      </w:pPr>
      <w:r>
        <w:t>ab12efcd</w:t>
      </w:r>
    </w:p>
    <w:p w14:paraId="7C49665C" w14:textId="3A693452" w:rsidR="00D26FAA" w:rsidRDefault="00D26FAA" w:rsidP="00D26FAA">
      <w:pPr>
        <w:pStyle w:val="ListParagraph"/>
        <w:numPr>
          <w:ilvl w:val="0"/>
          <w:numId w:val="21"/>
        </w:numPr>
      </w:pPr>
      <w:r>
        <w:t>none of the above</w:t>
      </w:r>
    </w:p>
    <w:p w14:paraId="71090D78" w14:textId="4EE202F6" w:rsidR="00D26FAA" w:rsidRDefault="00D26FAA" w:rsidP="00D26FAA"/>
    <w:p w14:paraId="68798834" w14:textId="3BEA362F" w:rsidR="00D26FAA" w:rsidRPr="00D26FAA" w:rsidRDefault="00D26FAA" w:rsidP="00D26FAA">
      <w:pPr>
        <w:pStyle w:val="ListParagraph"/>
        <w:numPr>
          <w:ilvl w:val="0"/>
          <w:numId w:val="1"/>
        </w:numPr>
      </w:pPr>
      <w:r>
        <w:rPr>
          <w:b/>
          <w:bCs/>
          <w:sz w:val="44"/>
          <w:szCs w:val="44"/>
        </w:rPr>
        <w:t>suppose lis1 is (1, 5, 9), What is sum(lis1)</w:t>
      </w:r>
    </w:p>
    <w:p w14:paraId="232D8D08" w14:textId="006E0BE1" w:rsidR="00D26FAA" w:rsidRDefault="00A24A4A" w:rsidP="00A24A4A">
      <w:pPr>
        <w:pStyle w:val="ListParagraph"/>
        <w:numPr>
          <w:ilvl w:val="0"/>
          <w:numId w:val="23"/>
        </w:numPr>
      </w:pPr>
      <w:r>
        <w:t>1</w:t>
      </w:r>
    </w:p>
    <w:p w14:paraId="18CA6964" w14:textId="522F0BC3" w:rsidR="00A24A4A" w:rsidRDefault="00A24A4A" w:rsidP="00A24A4A">
      <w:pPr>
        <w:pStyle w:val="ListParagraph"/>
        <w:numPr>
          <w:ilvl w:val="0"/>
          <w:numId w:val="23"/>
        </w:numPr>
      </w:pPr>
      <w:r>
        <w:t>9</w:t>
      </w:r>
    </w:p>
    <w:p w14:paraId="772CEDBE" w14:textId="2030BB6D" w:rsidR="00A24A4A" w:rsidRDefault="00A24A4A" w:rsidP="00A24A4A">
      <w:pPr>
        <w:pStyle w:val="ListParagraph"/>
        <w:numPr>
          <w:ilvl w:val="0"/>
          <w:numId w:val="23"/>
        </w:numPr>
      </w:pPr>
      <w:r>
        <w:t>15</w:t>
      </w:r>
    </w:p>
    <w:p w14:paraId="089306C3" w14:textId="2D7ED060" w:rsidR="00A24A4A" w:rsidRDefault="00A24A4A" w:rsidP="00A24A4A">
      <w:pPr>
        <w:pStyle w:val="ListParagraph"/>
        <w:numPr>
          <w:ilvl w:val="0"/>
          <w:numId w:val="23"/>
        </w:numPr>
      </w:pPr>
      <w:r>
        <w:t>Error</w:t>
      </w:r>
    </w:p>
    <w:p w14:paraId="750CC8E4" w14:textId="30F9459C" w:rsidR="00A24A4A" w:rsidRDefault="00A24A4A" w:rsidP="00A24A4A"/>
    <w:p w14:paraId="00A76A04" w14:textId="15A9CB10" w:rsidR="00A24A4A" w:rsidRPr="00A24A4A" w:rsidRDefault="00A24A4A" w:rsidP="00A24A4A">
      <w:pPr>
        <w:pStyle w:val="ListParagraph"/>
        <w:numPr>
          <w:ilvl w:val="0"/>
          <w:numId w:val="1"/>
        </w:numPr>
      </w:pPr>
      <w:r>
        <w:rPr>
          <w:b/>
          <w:bCs/>
          <w:sz w:val="44"/>
          <w:szCs w:val="44"/>
        </w:rPr>
        <w:t>To concatenate two strings to a third what statements are applicable?</w:t>
      </w:r>
    </w:p>
    <w:p w14:paraId="2DDFE780" w14:textId="3C27F545" w:rsidR="00A24A4A" w:rsidRDefault="00A24A4A" w:rsidP="00A24A4A">
      <w:pPr>
        <w:pStyle w:val="ListParagraph"/>
        <w:numPr>
          <w:ilvl w:val="0"/>
          <w:numId w:val="26"/>
        </w:numPr>
      </w:pPr>
      <w:r>
        <w:t>S3 = s1.s2</w:t>
      </w:r>
    </w:p>
    <w:p w14:paraId="63F92551" w14:textId="6274C498" w:rsidR="00A24A4A" w:rsidRDefault="00A24A4A" w:rsidP="00A24A4A">
      <w:pPr>
        <w:pStyle w:val="ListParagraph"/>
        <w:numPr>
          <w:ilvl w:val="0"/>
          <w:numId w:val="26"/>
        </w:numPr>
      </w:pPr>
      <w:r>
        <w:t>S3 = s1.add(s2)</w:t>
      </w:r>
    </w:p>
    <w:p w14:paraId="34A6F6B4" w14:textId="261D4B07" w:rsidR="00A24A4A" w:rsidRDefault="00A24A4A" w:rsidP="00A24A4A">
      <w:pPr>
        <w:pStyle w:val="ListParagraph"/>
        <w:numPr>
          <w:ilvl w:val="0"/>
          <w:numId w:val="26"/>
        </w:numPr>
      </w:pPr>
      <w:r>
        <w:t>S3 = s1.__add__(s2)</w:t>
      </w:r>
    </w:p>
    <w:p w14:paraId="66482A7C" w14:textId="116CFDCA" w:rsidR="00A24A4A" w:rsidRDefault="00A24A4A" w:rsidP="00A24A4A">
      <w:pPr>
        <w:pStyle w:val="ListParagraph"/>
        <w:numPr>
          <w:ilvl w:val="0"/>
          <w:numId w:val="26"/>
        </w:numPr>
      </w:pPr>
      <w:r>
        <w:t>S3 = s1*s2</w:t>
      </w:r>
    </w:p>
    <w:p w14:paraId="05360793" w14:textId="110FFF7E" w:rsidR="00A24A4A" w:rsidRPr="00A24A4A" w:rsidRDefault="00A24A4A" w:rsidP="00A24A4A">
      <w:pPr>
        <w:ind w:left="360"/>
        <w:rPr>
          <w:b/>
          <w:bCs/>
          <w:sz w:val="44"/>
          <w:szCs w:val="44"/>
        </w:rPr>
      </w:pPr>
    </w:p>
    <w:p w14:paraId="2DC93177" w14:textId="223082F4" w:rsidR="00A24A4A" w:rsidRDefault="00A24A4A" w:rsidP="00A24A4A">
      <w:pPr>
        <w:pStyle w:val="ListParagraph"/>
        <w:numPr>
          <w:ilvl w:val="0"/>
          <w:numId w:val="1"/>
        </w:numPr>
        <w:rPr>
          <w:b/>
          <w:bCs/>
          <w:sz w:val="44"/>
          <w:szCs w:val="44"/>
        </w:rPr>
      </w:pPr>
      <w:r w:rsidRPr="00A24A4A">
        <w:rPr>
          <w:b/>
          <w:bCs/>
          <w:sz w:val="44"/>
          <w:szCs w:val="44"/>
        </w:rPr>
        <w:t>What key word do we use to count the no of elements, in list.</w:t>
      </w:r>
    </w:p>
    <w:p w14:paraId="3A1C8E87" w14:textId="3A36B8C3" w:rsidR="00A24A4A" w:rsidRDefault="00A24A4A" w:rsidP="00A24A4A">
      <w:pPr>
        <w:pStyle w:val="ListParagraph"/>
        <w:numPr>
          <w:ilvl w:val="0"/>
          <w:numId w:val="27"/>
        </w:numPr>
      </w:pPr>
      <w:r>
        <w:t>count</w:t>
      </w:r>
    </w:p>
    <w:p w14:paraId="340677B9" w14:textId="1F869DE4" w:rsidR="00A24A4A" w:rsidRDefault="00A24A4A" w:rsidP="00A24A4A">
      <w:pPr>
        <w:pStyle w:val="ListParagraph"/>
        <w:numPr>
          <w:ilvl w:val="0"/>
          <w:numId w:val="27"/>
        </w:numPr>
      </w:pPr>
      <w:r>
        <w:t>num</w:t>
      </w:r>
    </w:p>
    <w:p w14:paraId="4CFC7D1B" w14:textId="6ED14444" w:rsidR="00A24A4A" w:rsidRDefault="00A24A4A" w:rsidP="00A24A4A">
      <w:pPr>
        <w:pStyle w:val="ListParagraph"/>
        <w:numPr>
          <w:ilvl w:val="0"/>
          <w:numId w:val="27"/>
        </w:numPr>
      </w:pPr>
      <w:r>
        <w:t>len</w:t>
      </w:r>
    </w:p>
    <w:p w14:paraId="7C12B9AB" w14:textId="5637A6A7" w:rsidR="00A24A4A" w:rsidRDefault="00A24A4A" w:rsidP="00A24A4A">
      <w:pPr>
        <w:pStyle w:val="ListParagraph"/>
        <w:numPr>
          <w:ilvl w:val="0"/>
          <w:numId w:val="27"/>
        </w:numPr>
      </w:pPr>
      <w:r>
        <w:t>none of the above</w:t>
      </w:r>
    </w:p>
    <w:p w14:paraId="30013793" w14:textId="401305A1" w:rsidR="00A24A4A" w:rsidRDefault="00A24A4A" w:rsidP="00A24A4A"/>
    <w:p w14:paraId="34CBD7C5" w14:textId="0341C7C8" w:rsidR="00A24A4A" w:rsidRPr="00A24A4A" w:rsidRDefault="00A24A4A" w:rsidP="00A24A4A">
      <w:pPr>
        <w:rPr>
          <w:b/>
          <w:bCs/>
          <w:sz w:val="40"/>
          <w:szCs w:val="40"/>
        </w:rPr>
      </w:pPr>
      <w:r w:rsidRPr="00A24A4A">
        <w:rPr>
          <w:b/>
          <w:bCs/>
          <w:sz w:val="40"/>
          <w:szCs w:val="40"/>
        </w:rPr>
        <w:t>Answer:</w:t>
      </w:r>
      <w:r>
        <w:rPr>
          <w:b/>
          <w:bCs/>
          <w:sz w:val="40"/>
          <w:szCs w:val="40"/>
        </w:rPr>
        <w:t xml:space="preserve">1) b, 2) d, 3) , 4) </w:t>
      </w:r>
      <w:r w:rsidR="006A3FBE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 xml:space="preserve">,  5) </w:t>
      </w:r>
      <w:r w:rsidR="006A3FBE">
        <w:rPr>
          <w:b/>
          <w:bCs/>
          <w:sz w:val="40"/>
          <w:szCs w:val="40"/>
        </w:rPr>
        <w:t>c</w:t>
      </w:r>
      <w:r>
        <w:rPr>
          <w:b/>
          <w:bCs/>
          <w:sz w:val="40"/>
          <w:szCs w:val="40"/>
        </w:rPr>
        <w:t xml:space="preserve">,  6) </w:t>
      </w:r>
      <w:r w:rsidR="006A3FBE">
        <w:rPr>
          <w:b/>
          <w:bCs/>
          <w:sz w:val="40"/>
          <w:szCs w:val="40"/>
        </w:rPr>
        <w:t>a</w:t>
      </w:r>
      <w:r>
        <w:rPr>
          <w:b/>
          <w:bCs/>
          <w:sz w:val="40"/>
          <w:szCs w:val="40"/>
        </w:rPr>
        <w:t>, 7)</w:t>
      </w:r>
      <w:r w:rsidR="006A3FBE">
        <w:rPr>
          <w:b/>
          <w:bCs/>
          <w:sz w:val="40"/>
          <w:szCs w:val="40"/>
        </w:rPr>
        <w:t xml:space="preserve"> a</w:t>
      </w:r>
      <w:r>
        <w:rPr>
          <w:b/>
          <w:bCs/>
          <w:sz w:val="40"/>
          <w:szCs w:val="40"/>
        </w:rPr>
        <w:t>,</w:t>
      </w:r>
      <w:r w:rsidR="006A3FBE">
        <w:rPr>
          <w:b/>
          <w:bCs/>
          <w:sz w:val="40"/>
          <w:szCs w:val="40"/>
        </w:rPr>
        <w:t xml:space="preserve"> 8) a, 9) </w:t>
      </w:r>
      <w:r w:rsidR="00E62EFB">
        <w:rPr>
          <w:b/>
          <w:bCs/>
          <w:sz w:val="40"/>
          <w:szCs w:val="40"/>
        </w:rPr>
        <w:t>b</w:t>
      </w:r>
      <w:bookmarkStart w:id="0" w:name="_GoBack"/>
      <w:bookmarkEnd w:id="0"/>
      <w:r w:rsidR="006A3FBE">
        <w:rPr>
          <w:b/>
          <w:bCs/>
          <w:sz w:val="40"/>
          <w:szCs w:val="40"/>
        </w:rPr>
        <w:t>, 10) a, 11) b, 12) a, 13) c, 14) c, 15) c,</w:t>
      </w:r>
    </w:p>
    <w:p w14:paraId="21395776" w14:textId="19B1F12C" w:rsidR="00D26FAA" w:rsidRPr="00D26FAA" w:rsidRDefault="00D26FAA" w:rsidP="00D26FAA"/>
    <w:p w14:paraId="2E2557A2" w14:textId="77777777" w:rsidR="00D26FAA" w:rsidRPr="00D26FAA" w:rsidRDefault="00D26FAA" w:rsidP="00D26FAA"/>
    <w:p w14:paraId="28EDE86D" w14:textId="7C497DC0" w:rsidR="00D26FAA" w:rsidRDefault="00D26FAA" w:rsidP="00D26FAA"/>
    <w:p w14:paraId="26DE9AF0" w14:textId="77777777" w:rsidR="00D26FAA" w:rsidRPr="00D26FAA" w:rsidRDefault="00D26FAA" w:rsidP="00D26FAA">
      <w:pPr>
        <w:rPr>
          <w:b/>
          <w:bCs/>
          <w:sz w:val="44"/>
          <w:szCs w:val="44"/>
        </w:rPr>
      </w:pPr>
    </w:p>
    <w:p w14:paraId="63330A18" w14:textId="77777777" w:rsidR="00A53A2C" w:rsidRDefault="00A53A2C" w:rsidP="00A53A2C">
      <w:pPr>
        <w:pStyle w:val="ListParagraph"/>
      </w:pPr>
    </w:p>
    <w:p w14:paraId="7D92E48B" w14:textId="77777777" w:rsidR="00A53A2C" w:rsidRDefault="00A53A2C" w:rsidP="00A53A2C">
      <w:pPr>
        <w:ind w:left="360"/>
        <w:jc w:val="both"/>
      </w:pPr>
    </w:p>
    <w:p w14:paraId="463342E7" w14:textId="77777777" w:rsidR="00A53A2C" w:rsidRDefault="00A53A2C" w:rsidP="00A53A2C">
      <w:pPr>
        <w:ind w:left="360"/>
      </w:pPr>
    </w:p>
    <w:sectPr w:rsidR="00A53A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D9B"/>
    <w:multiLevelType w:val="hybridMultilevel"/>
    <w:tmpl w:val="7044488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C3C8A"/>
    <w:multiLevelType w:val="hybridMultilevel"/>
    <w:tmpl w:val="8DE63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2988"/>
    <w:multiLevelType w:val="hybridMultilevel"/>
    <w:tmpl w:val="4808E944"/>
    <w:lvl w:ilvl="0" w:tplc="45EE37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43835"/>
    <w:multiLevelType w:val="hybridMultilevel"/>
    <w:tmpl w:val="8892E2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702DA"/>
    <w:multiLevelType w:val="hybridMultilevel"/>
    <w:tmpl w:val="D31A32D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87311"/>
    <w:multiLevelType w:val="hybridMultilevel"/>
    <w:tmpl w:val="E84A20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9C7824"/>
    <w:multiLevelType w:val="hybridMultilevel"/>
    <w:tmpl w:val="6E74D48E"/>
    <w:lvl w:ilvl="0" w:tplc="2F1CA81A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sz w:val="4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6F054D"/>
    <w:multiLevelType w:val="hybridMultilevel"/>
    <w:tmpl w:val="6CCA210E"/>
    <w:lvl w:ilvl="0" w:tplc="5ECC36C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CC2E07"/>
    <w:multiLevelType w:val="hybridMultilevel"/>
    <w:tmpl w:val="A59A7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5A1"/>
    <w:multiLevelType w:val="hybridMultilevel"/>
    <w:tmpl w:val="635AFA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84E17"/>
    <w:multiLevelType w:val="hybridMultilevel"/>
    <w:tmpl w:val="8DE632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735BF"/>
    <w:multiLevelType w:val="hybridMultilevel"/>
    <w:tmpl w:val="1B8E59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6946F6"/>
    <w:multiLevelType w:val="hybridMultilevel"/>
    <w:tmpl w:val="9190A84E"/>
    <w:lvl w:ilvl="0" w:tplc="1A489E5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B1173C"/>
    <w:multiLevelType w:val="hybridMultilevel"/>
    <w:tmpl w:val="8F44CE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C6969"/>
    <w:multiLevelType w:val="hybridMultilevel"/>
    <w:tmpl w:val="03B6C4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E02D79"/>
    <w:multiLevelType w:val="hybridMultilevel"/>
    <w:tmpl w:val="4E1CF1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700857"/>
    <w:multiLevelType w:val="hybridMultilevel"/>
    <w:tmpl w:val="05C481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AF4749"/>
    <w:multiLevelType w:val="hybridMultilevel"/>
    <w:tmpl w:val="14C65636"/>
    <w:lvl w:ilvl="0" w:tplc="567E819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4D70180"/>
    <w:multiLevelType w:val="hybridMultilevel"/>
    <w:tmpl w:val="B6B28138"/>
    <w:lvl w:ilvl="0" w:tplc="E9F039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E17C4"/>
    <w:multiLevelType w:val="hybridMultilevel"/>
    <w:tmpl w:val="21C03B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3D2ABA"/>
    <w:multiLevelType w:val="hybridMultilevel"/>
    <w:tmpl w:val="8AB24D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87626"/>
    <w:multiLevelType w:val="hybridMultilevel"/>
    <w:tmpl w:val="AB42A68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747C83"/>
    <w:multiLevelType w:val="hybridMultilevel"/>
    <w:tmpl w:val="317E1792"/>
    <w:lvl w:ilvl="0" w:tplc="4DF4017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4234C5"/>
    <w:multiLevelType w:val="hybridMultilevel"/>
    <w:tmpl w:val="84C88726"/>
    <w:lvl w:ilvl="0" w:tplc="8424E3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20B5A29"/>
    <w:multiLevelType w:val="hybridMultilevel"/>
    <w:tmpl w:val="3D3208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837B6C"/>
    <w:multiLevelType w:val="hybridMultilevel"/>
    <w:tmpl w:val="261C7A52"/>
    <w:lvl w:ilvl="0" w:tplc="3B3A95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5B72EEE"/>
    <w:multiLevelType w:val="hybridMultilevel"/>
    <w:tmpl w:val="BCF4690A"/>
    <w:lvl w:ilvl="0" w:tplc="EF3446A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20"/>
  </w:num>
  <w:num w:numId="5">
    <w:abstractNumId w:val="2"/>
  </w:num>
  <w:num w:numId="6">
    <w:abstractNumId w:val="7"/>
  </w:num>
  <w:num w:numId="7">
    <w:abstractNumId w:val="3"/>
  </w:num>
  <w:num w:numId="8">
    <w:abstractNumId w:val="21"/>
  </w:num>
  <w:num w:numId="9">
    <w:abstractNumId w:val="5"/>
  </w:num>
  <w:num w:numId="10">
    <w:abstractNumId w:val="14"/>
  </w:num>
  <w:num w:numId="11">
    <w:abstractNumId w:val="15"/>
  </w:num>
  <w:num w:numId="12">
    <w:abstractNumId w:val="19"/>
  </w:num>
  <w:num w:numId="13">
    <w:abstractNumId w:val="11"/>
  </w:num>
  <w:num w:numId="14">
    <w:abstractNumId w:val="17"/>
  </w:num>
  <w:num w:numId="15">
    <w:abstractNumId w:val="16"/>
  </w:num>
  <w:num w:numId="16">
    <w:abstractNumId w:val="1"/>
  </w:num>
  <w:num w:numId="17">
    <w:abstractNumId w:val="22"/>
  </w:num>
  <w:num w:numId="18">
    <w:abstractNumId w:val="9"/>
  </w:num>
  <w:num w:numId="19">
    <w:abstractNumId w:val="26"/>
  </w:num>
  <w:num w:numId="20">
    <w:abstractNumId w:val="25"/>
  </w:num>
  <w:num w:numId="21">
    <w:abstractNumId w:val="10"/>
  </w:num>
  <w:num w:numId="22">
    <w:abstractNumId w:val="12"/>
  </w:num>
  <w:num w:numId="23">
    <w:abstractNumId w:val="0"/>
  </w:num>
  <w:num w:numId="24">
    <w:abstractNumId w:val="6"/>
  </w:num>
  <w:num w:numId="25">
    <w:abstractNumId w:val="23"/>
  </w:num>
  <w:num w:numId="26">
    <w:abstractNumId w:val="13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A2C"/>
    <w:rsid w:val="00522DCB"/>
    <w:rsid w:val="00547DE6"/>
    <w:rsid w:val="006A3FBE"/>
    <w:rsid w:val="00A24A4A"/>
    <w:rsid w:val="00A45BC6"/>
    <w:rsid w:val="00A53A2C"/>
    <w:rsid w:val="00A91EE9"/>
    <w:rsid w:val="00D26FAA"/>
    <w:rsid w:val="00D626E8"/>
    <w:rsid w:val="00E62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0068C"/>
  <w15:chartTrackingRefBased/>
  <w15:docId w15:val="{6756071C-9CE9-4F8D-8EDE-F20125333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3A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29CEC8-A16F-4A26-8030-C806B0B86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i Shankar Sharma</dc:creator>
  <cp:keywords/>
  <dc:description/>
  <cp:lastModifiedBy>Gauri Shankar Sharma</cp:lastModifiedBy>
  <cp:revision>2</cp:revision>
  <dcterms:created xsi:type="dcterms:W3CDTF">2019-12-13T23:15:00Z</dcterms:created>
  <dcterms:modified xsi:type="dcterms:W3CDTF">2019-12-14T00:58:00Z</dcterms:modified>
</cp:coreProperties>
</file>